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B125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B125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B125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B125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B125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DB1251"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DB1251"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469852F7" w:rsidR="00F6555D" w:rsidRPr="009F2510"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sectPr w:rsidR="00F6555D"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347</Pages>
  <Words>48754</Words>
  <Characters>263275</Characters>
  <Application>Microsoft Office Word</Application>
  <DocSecurity>0</DocSecurity>
  <Lines>2193</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86</cp:revision>
  <dcterms:created xsi:type="dcterms:W3CDTF">2022-04-05T19:01:00Z</dcterms:created>
  <dcterms:modified xsi:type="dcterms:W3CDTF">2022-04-23T22:19:00Z</dcterms:modified>
</cp:coreProperties>
</file>